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司法考试法律法规深度汇编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司法考试法律法规深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41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司法考试法律法规深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